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EFD" w:rsidRDefault="00B56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Ы НАКАЗАНИЯ И ПООЩРЕНИЯ В СОВРЕМЕННОЙ СЕМЬЕ»</w:t>
      </w:r>
    </w:p>
    <w:p w:rsidR="00267EFD" w:rsidRDefault="00275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учащихся </w:t>
      </w:r>
      <w:r w:rsidR="00B56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я четверть)</w:t>
      </w:r>
    </w:p>
    <w:p w:rsidR="00267EFD" w:rsidRDefault="00B56499" w:rsidP="00275970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Л.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а,</w:t>
      </w:r>
    </w:p>
    <w:p w:rsidR="00267EFD" w:rsidRDefault="00B56499" w:rsidP="00275970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</w:p>
    <w:p w:rsidR="00267EFD" w:rsidRDefault="00B56499" w:rsidP="00275970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е</w:t>
      </w:r>
    </w:p>
    <w:p w:rsidR="00267EFD" w:rsidRDefault="00275970" w:rsidP="00275970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О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13 г. Минска»</w:t>
      </w:r>
    </w:p>
    <w:p w:rsidR="00267EFD" w:rsidRDefault="00267EF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ирование у законных представителей учащихся культуры поощрения и наказания ребенка в семье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267EFD" w:rsidRDefault="00B56499" w:rsidP="00275970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удить с родителями проблему поощрения и наказания ребёнка в семье.</w:t>
      </w:r>
    </w:p>
    <w:p w:rsidR="00267EFD" w:rsidRDefault="00B56499" w:rsidP="00275970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ить эффективные методы поощрения и наказания в семейном воспитании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е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ендовать зак</w:t>
      </w:r>
      <w:r w:rsidR="002759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ным представителям соблюда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оженные правила поощрения и наказания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углый стол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просы для обсуждения: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Меры наказания и виды поощрений в семейном воспитании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Значение наказания и поощрения детей в семье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готовительная работа.</w:t>
      </w:r>
    </w:p>
    <w:p w:rsidR="00267EFD" w:rsidRDefault="00B56499" w:rsidP="0027597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лакаты с мнением учащихся класса о поощрениях и способах наказания в их семьях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д проведением родительского университета классный руководитель проводит опрос учащихся класса и оформляет плакаты в виде статистики мнений учащихся о тех мерах наказания и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ощрениях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е они получают от родителей.</w:t>
      </w:r>
    </w:p>
    <w:p w:rsidR="00267EFD" w:rsidRDefault="00B56499" w:rsidP="0027597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казывания для оформления наг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дного материала (приложение)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формление памяток для родителей.</w:t>
      </w:r>
    </w:p>
    <w:p w:rsidR="00267EFD" w:rsidRDefault="00267E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новная часть</w:t>
      </w:r>
      <w:r w:rsidR="002759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ощрение и наказание – это две стороны одной медали, имя которой «воспитание». И чтобы эта медаль оказалась золотой, необходимо знать основные правила поощрения и наказ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.</w:t>
      </w:r>
    </w:p>
    <w:p w:rsidR="00267EFD" w:rsidRDefault="00275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и наказание –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из средств родительского влияния. Они предоставляют родителям возможность выражать свое отношение к поступкам и проявлениям характера ребенка. Используя наказание и поощрение, родитель фиксирует внимание ребенка либо н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спехах, либо на неудачах. Таким образом, ребенок получает важную информацию о себе, которая ложится в основу его самооценки. 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каждый из вас имеет свое мнение по поводу наказания и поощрений ребенка, свой опыт, и сегодня мы еще раз рассмотрим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оздействий, их влияние на детей и эффективность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мы хотим видеть своих детей? Инициативными или пассивными, настойчивыми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ными или подчиняющимися? Что воспитываем мы в них день изо дня? Взращиваем ли мы в них уверен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ых си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щих успех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ли в очередной раз внуш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пособность справиться с заданием? Каким же мы хотим вырастить своего ребенка? 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можно назвать выражением положительной оценки действий детей. Оно закрепляе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ожительные навыки и привы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ощрения основано на возбуждении положительных эмоций. Именно поэтому оно вселяет уверенность, создает приятный настрой, повышает ответственнос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Виды поощрения весьма 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.</w:t>
      </w:r>
    </w:p>
    <w:p w:rsidR="00267EFD" w:rsidRDefault="00267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редлагаю вам сейчас назвать часто используемый вид поощрен</w:t>
      </w:r>
      <w:r w:rsidR="0027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я в ваше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ье. Классный руководитель на отдельном листе либо сами родители записывают ответы. 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 руководитель анализирует от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 и сравнивает их ответы с ответами детей (подготовленный плакат). Анализ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ли поступки родителей д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 воспринимают как вид поощрения?</w:t>
      </w:r>
    </w:p>
    <w:p w:rsidR="00267EFD" w:rsidRDefault="00267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, главное в воспитании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праведливость. Решая вопрос о поощрении, чаще советуйтесь с самим ребенком.</w:t>
      </w:r>
    </w:p>
    <w:p w:rsidR="00267EFD" w:rsidRDefault="00275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родители по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щряют детей за успешное обучение деньгами. Конечно, это самый простой для ро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способ поощрить сына или дочку, не нужно прикладывать никаких усилий, просто дать деньги. Но для ребенка деньги не являются основной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ью, намного важнее эмоцио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контакт с родителями, возможность участвовать в совместном деле или про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ровести время в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. Есть еще один аспект матери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оощрения: у 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вивается собственно учеб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мотивация, не возникает интереса к получению новых знаний, он не научится получать удовольствие от приобретения и использования знаний.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, покупая отметки за деньги, родители делают акцент не на полученных и усвоенных знаниях, а именно на отметке, а ребенок, а свою очередь, учится использовать различные пути для получения желаемой отметки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 способом поощрени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х успехов сына или дочки является эмоцио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 реакция родителя. На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слова родителя «Я горжусь тобой», «Я очень рад за тебя» являются для ребенка лучшей похвалой и придают ему сил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м поощрением для ребенка также является совместный д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зитивные эмоции объединя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сближают и создают 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для доверия и искренности, в то время как наказания способствуют отчуждению и конфронтации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я вырастить сильного и здорового человека, родители должны чаще использовать поощрение. Поощ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и должны стремиться, чтобы поведение под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ка мотивировалось и направлялось не стремлением получить похвалу или награду, а вну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ми убеждениями, нрав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мотивами. 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оощрять, если сын или дочка проявили такие высокие нрав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как трудолюбие, ответственность, отзывчив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ая другим. Поощрение требует личностного подхода. Очень важно вовремя ободрить неуверенного, отстающего. Поощряя положительные качества ребенка, родитель вселяет в него уверенность, воспи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 и самостоятельность, желание преодолеть трудности. Подросток, оправдывая оказанное доверие, преодолевает свои недостатки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жде всего, нуждается в поощрении трудовая деятельность детей. Они очень ценят, когда их успехи, завоеванные упорным трудом и работой над собой, отмечаются и получают одобрение со стороны родителей и учителей. Поощрение вселяет в детей веру в свои сил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и, развивает у них чувство человеческого достоинства, вызывает желание помочь товарищу, которому учеба или выполнение трудового задания не сразу даётся. Поощрение воспитывает в детях трудовой энтузиазм, чуткость и оказывает громадное дисциплинир</w:t>
      </w:r>
      <w:r>
        <w:rPr>
          <w:rFonts w:ascii="Times New Roman" w:eastAsia="Times New Roman" w:hAnsi="Times New Roman" w:cs="Times New Roman"/>
          <w:sz w:val="28"/>
          <w:szCs w:val="28"/>
        </w:rPr>
        <w:t>ующее влияние. Кто из родителей не знает, что порой даже очень ленивый ребенок начинает охотно выполнять любое поручение, если ему помочь сделать какую-нибудь самую маленькую работу, а потом похвалить. В таких случаях в нем пробуждается здоровое самолюб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нание собственного достоинства. Поощрение закрепляет достижение в воспитательной работе с детьми и является стимулом для дальнейшего совершенствования их воли и характера. </w:t>
      </w:r>
    </w:p>
    <w:p w:rsidR="00267EFD" w:rsidRDefault="00B56499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оего рода искусство воспитания. Оно может быть как «полезны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«вредным». Овладеть этим искусством родителям поможет ряд неслож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воив их, вы сможете избежать многих ошибок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брасывайтес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служенной похва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о и налево, стремясь расположить к себе ребенка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ощря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ребен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ему будет всегда тепло и уютно, если мама коснется его головы во время приготовления уроков, а папа одобрительно обнимет и пожмет руку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о выражайте одоб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самому маленькому успеху своего ребёнка, его повед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ой одним-двумя словам</w:t>
      </w:r>
      <w:r>
        <w:rPr>
          <w:rFonts w:ascii="Times New Roman" w:eastAsia="Times New Roman" w:hAnsi="Times New Roman" w:cs="Times New Roman"/>
          <w:sz w:val="28"/>
          <w:szCs w:val="28"/>
        </w:rPr>
        <w:t>и родители способствуют закреплению положительных действий и поступков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аким результатам ребенок пришел, значения не имеет, важно отметить е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пытку, его ста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правильное действие или верный нравственный поступок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вала должна быть 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ле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оступок ребенка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е на его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чащ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ты прав», «мы согласны с твоим мнением»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ормирует в ребенке самоуважение, развивает самоанализ и критичность мышления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уйте в своей семье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традиции и ритуалы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ощр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а: День рождения, Новый год, 1 сентября, удачное выступление, сюрпризы-поздравления и т.д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ите своего ребёнка быть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лагодарным за любые знаки вним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оявленные к нему, независимо от суммы денег, затраченных на подарок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арит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ему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бенку подарки, но при этом учите его их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Для поощрения своего ребёнка используйте не только подарки материального плана, но и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моральные поощр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думанные в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вы хотите использовать в качестве поощрения деньги, предоставьте ребёнку возможность учиться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аспоряжаться ими разум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помните, если же ребенок знает, что вслед за действием последует оплата, то в корне поменяет характер поведения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«творческ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делания» его активнос</w:t>
      </w:r>
      <w:r w:rsidR="00275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ь превратится в «зарабатыва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ег»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вы позволяете своему ребёнку иметь карманные деньги, не оставляйте их расходование без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анализа самим ребёнком и в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ите своего ребёнка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нимать и ценить поощр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ей.</w:t>
      </w:r>
    </w:p>
    <w:p w:rsidR="00267EFD" w:rsidRDefault="00B56499">
      <w:pPr>
        <w:pStyle w:val="ad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е хвалит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ебенка за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естественные вещи.</w:t>
      </w:r>
      <w:r w:rsidR="00275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делайте из его социальности нечто необычайное. Ребенок должен осознавать, что он сам способен на многое по своей природе, не прилагая к этому особых усилий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оощрения и наказания должны строиться на точном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 учете индивидуальных и возрастных особенностей детей, тщ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 анализе причин и мотивов их поступков и конкретных ситуаций, в которых эти поступки совершаются. 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же, как утверждают педагоги, имеет тройное значение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он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 исправить вред, причиненный дурным поведением. И ребенок обязан убрать небрежно разбросанные вещи, починить по возможности сломанную или разбитую вещь. Из своих карманных денег хотя бы частично возместить стоимость причиненного кому-либо ущерба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, наказание способствует тому, чтобы такие действия не повторялись. Оно имеет отпугивающий, устрашающий смысл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ретье, и, по всей видимо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главное значение за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нятии вины. «Провинность» представляет собой определенное отчуждение, п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, неуверен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о взаимоотношениях с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вшимся. Грядущее наказание должно смыть эту вину. Тем самым в наказании усматривается элемент высшей справедливости, которую виноватый признает и принимает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следует, что если мы наказываем ребенка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етерпеливости или плохого на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 а также по причин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х на нас приступов злобы, то свое самочувствие мы немного улучшаем, но с точки зрения воспитательной наше поведение не только расходится с целью, но и приносит вред.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 минуту страдает, может, и плачет, просит прощения, но в его понятие о справедливости это не укладывается, и он не ощущает за собой необходимого чувства вины, нет и облегчения и урока на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о помнить, чем больше родители используют такие авто</w:t>
      </w:r>
      <w:r>
        <w:rPr>
          <w:rFonts w:ascii="Times New Roman" w:eastAsia="Times New Roman" w:hAnsi="Times New Roman" w:cs="Times New Roman"/>
          <w:sz w:val="28"/>
          <w:szCs w:val="28"/>
        </w:rPr>
        <w:t>ритарные методы воздействия, как приказы, нагоняи, придирки, ворчание, крики, брань, тем меньше это оказывает влияние на поведение их детей. Если же вдобавок взрослые разгневаны, раздражены, настроены враждебно или вовсе впадают в истерику, то не следует о</w:t>
      </w:r>
      <w:r>
        <w:rPr>
          <w:rFonts w:ascii="Times New Roman" w:eastAsia="Times New Roman" w:hAnsi="Times New Roman" w:cs="Times New Roman"/>
          <w:sz w:val="28"/>
          <w:szCs w:val="28"/>
        </w:rPr>
        <w:t>жидать положительного результата.</w:t>
      </w:r>
    </w:p>
    <w:p w:rsidR="00267EFD" w:rsidRDefault="00267E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редлагаю вам сейчас назвать часто испо</w:t>
      </w:r>
      <w:r w:rsidR="0027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ьзуемый вид наказания в ваше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ье. Классный руководитель на отдельном листе либо сами родители записывают ответы. Сравнивает с ответами детей. Все л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ступки родителей дет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нимают как меру наказания? Классный руководитель анализирует от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7EFD" w:rsidRDefault="00267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 качестве меры наказания лишать ребенка прогулки, еды, того, что необходимо ему для нормального развития. В качестве наказания может б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использована и отсрочка 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ощрения. К примеру, можно на некоторое время отложить покупку какой-то вещи: велосипеда, фотоаппарата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 семье. В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едагог может также отодвинуть по срокам какие-либо приятные мероприятия, расширение прав и привилегий ребенка. Однако рек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ать отмену ранее данного обещания как меру наказания едва ли можно. Ведь в наказании, как и в поощрении, чрезвычайно важна его справедливость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 любую ошибку ребенка ждет наказание и ничего больше, ребенок не научится правильному поведению. Кр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он будет бояться того, кто наказывает, стремиться обмануть его, чтобы избежать наказ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родители считают возможным прибегать к физическому наказанию или к угрозе физического наказания, ссылаясь на свой собственный опыт («Нас били, и нич</w:t>
      </w:r>
      <w:r>
        <w:rPr>
          <w:rFonts w:ascii="Times New Roman" w:eastAsia="Times New Roman" w:hAnsi="Times New Roman" w:cs="Times New Roman"/>
          <w:sz w:val="28"/>
          <w:szCs w:val="28"/>
        </w:rPr>
        <w:t>его, хорошими выросли»)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ми наказаниями, особенно сильными, можно оказать влияние на кого угодно. Ребенок, долго упрямившийся, быстро подчиняется, просит прощения, проявляет покорность и послушание. При этом родители не задумываются, что </w:t>
      </w:r>
      <w:r>
        <w:rPr>
          <w:rFonts w:ascii="Times New Roman" w:eastAsia="Times New Roman" w:hAnsi="Times New Roman" w:cs="Times New Roman"/>
          <w:sz w:val="28"/>
          <w:szCs w:val="28"/>
        </w:rPr>
        <w:t>подчиняется, просит прощения не их ребенок, что сознание ребенка, все нормальные связи его с внешним миром нарушены и его языком с ними говорит инстинкт самосохранения и животная эмоция страха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также отметить, что справедливость наказания не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зывать сомнений. Если ребенок получил двойку, маме необходимо заставить его выполнить дополнительные задания, объяснить ему материал, проконтролировать правильное выполнение уроков. Усиление контроля, безусловно, не вызовет у ребенка обиды и протеста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если мама запретит ребенку гулять или идти в кино, справедливость подобной меры совсем не всегда очевидна. Вроде бы отреагировали на проступок ребенка, показали свое негативное отношение, вроде бы и побудили его к самостоятельной работе, но при этом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оставили ребенка один на один с трудностями. Хорошо известно, что за получением двойки могут стоять самые разные и порой очень серьезные причины. Подобное наказание не только не помогает ребенку справиться с трудностями. Но, наоборот, создает новые. За </w:t>
      </w:r>
      <w:r>
        <w:rPr>
          <w:rFonts w:ascii="Times New Roman" w:eastAsia="Times New Roman" w:hAnsi="Times New Roman" w:cs="Times New Roman"/>
          <w:sz w:val="28"/>
          <w:szCs w:val="28"/>
        </w:rPr>
        <w:t>довольно частыми школьными неврозами нередко стоит такая ошибочная реакция родителей на трудности ребенка в учении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обычно используется для искоренения нежелательного поведения и серьезных проступков. Очень важно разделять мелкие и серьезные н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. Выбирая способ наказания сына или дочери, родители должны помнить, что физическое наказание унижает ребенка и способствует развитию негативного «образа Я». Наказывать лучше, лишая хорошего, чем делая плохое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в школе наиболее распростра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рой наказания является замечание учителя. Замечание обращено к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тному нарушителю требований педагога, правил для учащихся. Оно делается в вежливой, но официальной категорической форме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казание было эффективным и не разрушало 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льные отношения между детьми и родителями, необходимо соблюдать следу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EFD" w:rsidRPr="00275970" w:rsidRDefault="00275970" w:rsidP="00275970">
      <w:pPr>
        <w:pStyle w:val="ad"/>
        <w:numPr>
          <w:ilvl w:val="0"/>
          <w:numId w:val="1"/>
        </w:numPr>
        <w:shd w:val="clear" w:color="auto" w:fill="FEFEFE"/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казание </w:t>
      </w:r>
      <w:r w:rsidR="00B564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должно вредить здоровь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6499" w:rsidRPr="002759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 физическому, ни психическому.</w:t>
      </w:r>
    </w:p>
    <w:p w:rsidR="00267EFD" w:rsidRDefault="00B56499">
      <w:pPr>
        <w:pStyle w:val="ad"/>
        <w:numPr>
          <w:ilvl w:val="0"/>
          <w:numId w:val="1"/>
        </w:numPr>
        <w:shd w:val="clear" w:color="auto" w:fill="FEFEFE"/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 унижайте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бы была его вина, наказание не должно восприниматься им как торж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ей силы над его слабостью и как унижение человеческого достоинства. Если ребенок особо самолюбив или считает, что именно в данном случае он прав, а вы несправедливы, наказание не принесет ему пользы.</w:t>
      </w:r>
    </w:p>
    <w:p w:rsidR="00267EFD" w:rsidRDefault="00B56499" w:rsidP="00275970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 наказ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когда он болен, плохо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 чувствует, когда ребенок старается и у него не получается. </w:t>
      </w:r>
    </w:p>
    <w:p w:rsidR="00267EFD" w:rsidRDefault="00B56499" w:rsidP="0027597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казание должно бы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рого индивидуализировано</w:t>
      </w:r>
      <w:r>
        <w:rPr>
          <w:rFonts w:ascii="Times New Roman" w:eastAsia="Times New Roman" w:hAnsi="Times New Roman" w:cs="Times New Roman"/>
          <w:sz w:val="28"/>
          <w:szCs w:val="28"/>
        </w:rPr>
        <w:t>. Для одного ребенка достаточно только взгляда, для другого – категорического требования, а третьему просто необходим запрет.</w:t>
      </w:r>
    </w:p>
    <w:p w:rsidR="00267EFD" w:rsidRDefault="00B56499" w:rsidP="0027597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ание должно 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строго объективным (то е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праведливым</w:t>
      </w:r>
      <w:r>
        <w:rPr>
          <w:rFonts w:ascii="Times New Roman" w:eastAsia="Times New Roman" w:hAnsi="Times New Roman" w:cs="Times New Roman"/>
          <w:sz w:val="28"/>
          <w:szCs w:val="28"/>
        </w:rPr>
        <w:t>). Дети не прощают несправедливого наказания и, наоборот, адекватно относятся к справедливому, не тая обиды на взрослого.</w:t>
      </w:r>
    </w:p>
    <w:p w:rsidR="00267EFD" w:rsidRDefault="00B56499" w:rsidP="0027597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должн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овать просту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</w:t>
      </w:r>
      <w:r w:rsidR="0027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ать его ис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шить его удовольстви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то время, которое 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для исправления его поступка.</w:t>
      </w:r>
    </w:p>
    <w:p w:rsidR="00267EFD" w:rsidRDefault="00B56499" w:rsidP="002759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может быть наказан тольк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вой прост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льзя быть наказанным дважды за один и тот же поступок. </w:t>
      </w:r>
    </w:p>
    <w:p w:rsidR="00267EFD" w:rsidRDefault="00B56499" w:rsidP="002759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оженное на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грозы, не приводящие к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м, вредят авторитету родителей. Нет смысла постоянно повторять сыну или дочке: «Если ты сделаешь это еще раз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бя накажу»,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эффективнее наказать ребенка один раз.</w:t>
      </w:r>
    </w:p>
    <w:p w:rsidR="00267EFD" w:rsidRDefault="00B56499" w:rsidP="002759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помогать сыну или дочк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обраться в причи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вшегося независимо от того, насколько серьезным был проступок. Помогая ребенку выяснить мотивы его поведения, вы способствует формированию у него внутренней рефлексии 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анализировать свои поступки, их мотивы и последствия.</w:t>
      </w:r>
    </w:p>
    <w:p w:rsidR="00267EFD" w:rsidRDefault="00B56499" w:rsidP="002759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р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х проступков нам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ее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чем наказание. Помогите ребенку выяснить причину и создайте условия для успешного опыта, тем самым вы заменя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пех.</w:t>
      </w:r>
    </w:p>
    <w:p w:rsidR="00267EFD" w:rsidRDefault="00275970" w:rsidP="00275970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B564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должен панически бояться расправы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должен знать, что в о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ных случаях наказание неотвратимо. Не наказания он должен бояться, не гнева даже, а </w:t>
      </w:r>
      <w:r w:rsidR="00B564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рчения родителей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тношения с ребенком нормальны, то их огорчение для него – наказание.</w:t>
      </w:r>
      <w:r w:rsidR="00B56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EFD" w:rsidRDefault="00B56499" w:rsidP="00275970">
      <w:pPr>
        <w:pStyle w:val="ad"/>
        <w:numPr>
          <w:ilvl w:val="0"/>
          <w:numId w:val="1"/>
        </w:numPr>
        <w:shd w:val="clear" w:color="auto" w:fill="FEFEFE"/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ебенок наказан, значит, он уже про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ежних его пр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– больше ни слова. Не вспоминайте больше о проступке, ибо за него уже ребенок расплатился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я видеть своих детей успешными, не переусердствуйте. Давайте детям право на ошибку, ведь опыт преодоления и исправления гораздо важнее мифа безупречности.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того, какую т</w:t>
      </w:r>
      <w:r w:rsidR="0027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у поощрения или на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ыберете, будьте всегда последовательны и предсказуемы, это поможет сыну или дочке понять и принять ваши требования, причины ваши воздействий</w:t>
      </w:r>
      <w:r w:rsidR="0098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ствия своих поступков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ли наказанием м</w:t>
      </w:r>
      <w:r>
        <w:rPr>
          <w:rFonts w:ascii="Times New Roman" w:eastAsia="Times New Roman" w:hAnsi="Times New Roman" w:cs="Times New Roman"/>
          <w:sz w:val="28"/>
          <w:szCs w:val="28"/>
        </w:rPr>
        <w:t>ожно воздействовать на внутренние психологические качества детей, приводящие к о</w:t>
      </w:r>
      <w:r w:rsidR="003B702D">
        <w:rPr>
          <w:rFonts w:ascii="Times New Roman" w:eastAsia="Times New Roman" w:hAnsi="Times New Roman" w:cs="Times New Roman"/>
          <w:sz w:val="28"/>
          <w:szCs w:val="28"/>
        </w:rPr>
        <w:t>шибочным действиям и поступка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 ясен: конечно, нет. Наказание должно быть особой мерой. Его эффективность тем выше,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жидан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ее его формы, чем реже </w:t>
      </w:r>
      <w:r>
        <w:rPr>
          <w:rFonts w:ascii="Times New Roman" w:eastAsia="Times New Roman" w:hAnsi="Times New Roman" w:cs="Times New Roman"/>
          <w:sz w:val="28"/>
          <w:szCs w:val="28"/>
        </w:rPr>
        <w:t>оно применяется. Наказание будет эффективнее тогда, когда есть поощрение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щрения нужны для всякого человека. Они окрыляют, не дают человеку остановиться в своих хороших стремлениях и делах. Тем более поощрения нужны для растущего, формирующегося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. Они укрепляют веру детей в свои силы, развивают чувство собственного достоинства, побуждают к положительным поступкам в дальнейшем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Ваше внимание, любовь и ласка, дружеское участие и расположение могут сделать для вашего ребенка больше, чем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рогой подарок! Раны унижения и издевательства не заживают годами, шрамы безразличия и игнорирования остаются на всю жизнь!</w:t>
      </w:r>
    </w:p>
    <w:p w:rsidR="00267EFD" w:rsidRDefault="00267E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67EFD" w:rsidRDefault="00B56499" w:rsidP="00981DC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писок использованных источников</w:t>
      </w:r>
      <w:r w:rsidR="00981D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тахова, А.И. О школе, о земле, о хлебе / А.И. Астахова. – М.: 2001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буш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В.Т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ание в современной школе / В.Т.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буш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– Минск, 2000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Маленкова, Л.И. Воспитание в современной школе / Л.И. Маленкова. – М.: 1999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И.Г. Отцовство / И.Г. 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– М.: 1991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«Поощрение и наказание детей в семье» </w:t>
      </w:r>
      <w:r>
        <w:rPr>
          <w:rFonts w:ascii="Times New Roman" w:hAnsi="Times New Roman" w:cs="Times New Roman"/>
          <w:color w:val="181818"/>
          <w:sz w:val="24"/>
          <w:szCs w:val="24"/>
        </w:rPr>
        <w:t>(Родительское собрание). – Режим доступа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roditelskoe-sobranie-na-temu-pooschrenie-i-nakazanie-detey-v-seme-klass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859558.htm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ступление на родительском собрании «Поощрения и наказания» 5-6 клас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– Режим доступа: </w:t>
      </w:r>
      <w:hyperlink r:id="rId7">
        <w:r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znanio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edia</w:t>
        </w:r>
        <w:r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vystuplenie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oditelsko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obrani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ooschreni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nakazani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_5_6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las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-1975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Золотые правила поощрения и наказания. – Режим доступа: </w:t>
      </w:r>
      <w:hyperlink r:id="rId8"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s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zbyka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loty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il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oshhreniy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azani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1DC1" w:rsidRDefault="00981D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 w:type="page"/>
      </w:r>
    </w:p>
    <w:p w:rsidR="00267EFD" w:rsidRDefault="00B56499">
      <w:pPr>
        <w:shd w:val="clear" w:color="auto" w:fill="FFFFFF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981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7EFD" w:rsidRDefault="00B56499" w:rsidP="00981DC1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казывания известных людей</w:t>
      </w:r>
      <w:r w:rsidR="00981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ля наглядного материала)</w:t>
      </w:r>
      <w:r w:rsidR="00981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1DC1" w:rsidRDefault="00981DC1" w:rsidP="00981DC1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В воспитании допустимы и строгость, и ласка, и резкость тона, и просьбы, и уговоры, и разъяснения, и даже угроза. Но нельзя злоупотреблять чем-нибудь одним. Неумеренная строгость без ласки не принесе</w:t>
      </w:r>
      <w:r>
        <w:rPr>
          <w:rFonts w:ascii="Times New Roman" w:eastAsia="Times New Roman" w:hAnsi="Times New Roman" w:cs="Times New Roman"/>
          <w:sz w:val="28"/>
          <w:szCs w:val="28"/>
        </w:rPr>
        <w:t>т пользы. Лаской в избыточном количестве можно воспитать ласкового эгоиста. Бесконечные угрозы и вовсе вредны. Словом, нужно иметь чувство меры”.</w:t>
      </w:r>
    </w:p>
    <w:p w:rsidR="00267EFD" w:rsidRDefault="00B56499" w:rsidP="00981D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С. Макаренко</w:t>
      </w:r>
    </w:p>
    <w:p w:rsidR="00267EFD" w:rsidRDefault="00B5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Сур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гляд, холодное вежливое выражение лица, косвенный упрек, деликатный намек, отказ в прогулке … </w:t>
      </w:r>
      <w:r w:rsidR="00981D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наказания, которые, будучи употреблены соразмерно с виной, произведут и сознание, и раскаяние, и слезы, и исправление”.</w:t>
      </w:r>
    </w:p>
    <w:p w:rsidR="00267EFD" w:rsidRDefault="00B564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Г. Белинский</w:t>
      </w:r>
    </w:p>
    <w:p w:rsidR="00267EFD" w:rsidRDefault="00B5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ребенок с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что-то полезное, например, сам оделся, покормил собаку, сорвал букет полевых цветов, ничто не может его обидеть больше, чем выражение удивления его социальным поведением. Восклицания типа: «Ах, какая ты умница!», «Смотри, что он смастерил, да еще сам!» </w:t>
      </w:r>
      <w:r w:rsidR="00981D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ют, что социальность в ребен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войственна и необычна».</w:t>
      </w:r>
    </w:p>
    <w:p w:rsidR="00267EFD" w:rsidRDefault="00981D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терапевт </w:t>
      </w:r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 </w:t>
      </w:r>
      <w:proofErr w:type="spellStart"/>
      <w:r w:rsidR="00B564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лофф</w:t>
      </w:r>
      <w:proofErr w:type="spellEnd"/>
    </w:p>
    <w:p w:rsidR="00267EFD" w:rsidRDefault="00981DC1">
      <w:pPr>
        <w:shd w:val="clear" w:color="auto" w:fill="FFFFFF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итата </w:t>
      </w:r>
      <w:r w:rsidR="00B56499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ти </w:t>
      </w:r>
      <w:proofErr w:type="spellStart"/>
      <w:r w:rsidR="00B56499">
        <w:rPr>
          <w:rFonts w:ascii="Times New Roman" w:eastAsia="Times New Roman" w:hAnsi="Times New Roman" w:cs="Times New Roman"/>
          <w:b/>
          <w:sz w:val="28"/>
          <w:szCs w:val="28"/>
        </w:rPr>
        <w:t>Лоу</w:t>
      </w:r>
      <w:proofErr w:type="spellEnd"/>
      <w:r w:rsidR="00B564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6499">
        <w:rPr>
          <w:rFonts w:ascii="Times New Roman" w:eastAsia="Times New Roman" w:hAnsi="Times New Roman" w:cs="Times New Roman"/>
          <w:b/>
          <w:sz w:val="28"/>
          <w:szCs w:val="28"/>
        </w:rPr>
        <w:t>Нолт</w:t>
      </w:r>
      <w:proofErr w:type="spellEnd"/>
      <w:r w:rsidR="00B56499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книги «Революция в обучении».</w:t>
      </w:r>
    </w:p>
    <w:p w:rsidR="00267EFD" w:rsidRDefault="00B56499">
      <w:pPr>
        <w:shd w:val="clear" w:color="auto" w:fill="FFFFFF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учатся тому, что они видят вокруг себя.</w:t>
      </w:r>
    </w:p>
    <w:p w:rsidR="00267EFD" w:rsidRDefault="00267EFD">
      <w:pPr>
        <w:shd w:val="clear" w:color="auto" w:fill="FFFFFF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EFD" w:rsidRDefault="00B56499">
      <w:pPr>
        <w:shd w:val="clear" w:color="auto" w:fill="FFFFFF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правил известного психотерапе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.Лев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Важно помнить»</w:t>
      </w:r>
      <w:r w:rsidR="00981D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67EFD" w:rsidRDefault="00B56499" w:rsidP="00981DC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ание не должно вредить здоровью – ни физическому, ни психическому.</w:t>
      </w:r>
    </w:p>
    <w:p w:rsidR="00267EFD" w:rsidRDefault="00B56499" w:rsidP="00981DC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есть сомнение: наказывать или не наказывать – не наказывайте. Никакой «профилактики», ни каких наказаний на всякий случай.</w:t>
      </w:r>
    </w:p>
    <w:p w:rsidR="00267EFD" w:rsidRDefault="00B56499" w:rsidP="00981DC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дин проступок – одно наказани</w:t>
      </w:r>
      <w:r>
        <w:rPr>
          <w:rFonts w:ascii="Times New Roman" w:eastAsia="Times New Roman" w:hAnsi="Times New Roman" w:cs="Times New Roman"/>
          <w:sz w:val="28"/>
          <w:szCs w:val="28"/>
        </w:rPr>
        <w:t>е. Если проступков совершено сразу много. Наказание может быть суровым, но только одно, за все проступки сразу.</w:t>
      </w:r>
    </w:p>
    <w:p w:rsidR="00267EFD" w:rsidRDefault="00B56499" w:rsidP="00981DC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пустимо запоздалое наказание. Иные воспитатели ругают и наказывают за проступки, которые были обнаружены спустя полгода или год после их сов</w:t>
      </w:r>
      <w:r>
        <w:rPr>
          <w:rFonts w:ascii="Times New Roman" w:eastAsia="Times New Roman" w:hAnsi="Times New Roman" w:cs="Times New Roman"/>
          <w:sz w:val="28"/>
          <w:szCs w:val="28"/>
        </w:rPr>
        <w:t>ершения. Они забывают, что даже законом учитывается срок давности преступления. Уже сам факт обнаружения проступка ребенка в большинстве случаев – достаточное наказание.</w:t>
      </w:r>
    </w:p>
    <w:p w:rsidR="00267EFD" w:rsidRDefault="00B56499" w:rsidP="00981DC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не должен бояться наказания. Он должен знать, что в определенных случаях наказ</w:t>
      </w:r>
      <w:r>
        <w:rPr>
          <w:rFonts w:ascii="Times New Roman" w:eastAsia="Times New Roman" w:hAnsi="Times New Roman" w:cs="Times New Roman"/>
          <w:sz w:val="28"/>
          <w:szCs w:val="28"/>
        </w:rPr>
        <w:t>ание неотвратимо. Не наказания он должен бояться, не гнева даже, а огорчения родителей. Если отношения с ребенком нормальны, то их огорчение для него – наказание.</w:t>
      </w:r>
    </w:p>
    <w:p w:rsidR="00267EFD" w:rsidRDefault="00B56499" w:rsidP="00981DC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унижайте ребенка. Какой бы ни была его вина, наказание не должно восприниматься им как тор</w:t>
      </w:r>
      <w:r>
        <w:rPr>
          <w:rFonts w:ascii="Times New Roman" w:eastAsia="Times New Roman" w:hAnsi="Times New Roman" w:cs="Times New Roman"/>
          <w:sz w:val="28"/>
          <w:szCs w:val="28"/>
        </w:rPr>
        <w:t>жество вашей силы над его слабостью и как унижение человеческого достоинства. Если ребенок особо самолюбив или считает, что именно в данном случае он прав, а вы несправедливы, наказание вызывает у него отрицательную реакцию.</w:t>
      </w:r>
    </w:p>
    <w:p w:rsidR="00267EFD" w:rsidRPr="00981DC1" w:rsidRDefault="00B56499" w:rsidP="00981DC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C1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ребенок наказан, значит, о</w:t>
      </w:r>
      <w:r w:rsidRPr="00981DC1">
        <w:rPr>
          <w:rFonts w:ascii="Times New Roman" w:eastAsia="Times New Roman" w:hAnsi="Times New Roman" w:cs="Times New Roman"/>
          <w:sz w:val="28"/>
          <w:szCs w:val="28"/>
        </w:rPr>
        <w:t>н уже прощен. О прежних его проступках – больше ни слова.</w:t>
      </w:r>
    </w:p>
    <w:p w:rsidR="00981DC1" w:rsidRPr="00981DC1" w:rsidRDefault="00981DC1" w:rsidP="00981DC1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981DC1" w:rsidRPr="00981DC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E60"/>
    <w:multiLevelType w:val="multilevel"/>
    <w:tmpl w:val="ABC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4525"/>
    <w:multiLevelType w:val="multilevel"/>
    <w:tmpl w:val="C42C7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EEC4A4C"/>
    <w:multiLevelType w:val="multilevel"/>
    <w:tmpl w:val="2B3CE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7A14B36"/>
    <w:multiLevelType w:val="multilevel"/>
    <w:tmpl w:val="4E546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87F4F84"/>
    <w:multiLevelType w:val="multilevel"/>
    <w:tmpl w:val="5E8A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D36AE"/>
    <w:multiLevelType w:val="multilevel"/>
    <w:tmpl w:val="0AE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D"/>
    <w:rsid w:val="00267EFD"/>
    <w:rsid w:val="00275970"/>
    <w:rsid w:val="003B702D"/>
    <w:rsid w:val="00981DC1"/>
    <w:rsid w:val="00B5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D6962-3204-4D25-8018-AA0CDB9C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D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30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844"/>
    <w:rPr>
      <w:b/>
      <w:bCs/>
    </w:rPr>
  </w:style>
  <w:style w:type="character" w:customStyle="1" w:styleId="mat-button-toggle-label-content">
    <w:name w:val="mat-button-toggle-label-content"/>
    <w:basedOn w:val="a0"/>
    <w:qFormat/>
    <w:rsid w:val="00995844"/>
  </w:style>
  <w:style w:type="character" w:styleId="a4">
    <w:name w:val="Emphasis"/>
    <w:basedOn w:val="a0"/>
    <w:uiPriority w:val="20"/>
    <w:qFormat/>
    <w:rsid w:val="00995844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99584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93E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301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5301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9958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qFormat/>
    <w:rsid w:val="009958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958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2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o.ru/media/vystuplenie_na_roditelskom_sobranii_pooschreniya_i_nakazaniya_5_6_klass-19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roditelskoe-sobranie-na-temu-pooschrenie-i-nakazanie-detey-v-seme-klass-85955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514F-41E0-4AC0-B535-5AF7DB8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dc:description/>
  <cp:lastModifiedBy>Юрий Емельяненко</cp:lastModifiedBy>
  <cp:revision>13</cp:revision>
  <cp:lastPrinted>2022-03-28T05:08:00Z</cp:lastPrinted>
  <dcterms:created xsi:type="dcterms:W3CDTF">2022-04-05T08:24:00Z</dcterms:created>
  <dcterms:modified xsi:type="dcterms:W3CDTF">2022-04-11T08:16:00Z</dcterms:modified>
  <dc:language>ru-RU</dc:language>
</cp:coreProperties>
</file>